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19A6EAD8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 xml:space="preserve">2022 </w:t>
      </w:r>
      <w:proofErr w:type="spellStart"/>
      <w:r w:rsidR="003D0F5D">
        <w:rPr>
          <w:rFonts w:ascii="Arial" w:hAnsi="Arial" w:cs="Arial"/>
          <w:b/>
          <w:bCs/>
          <w:u w:val="single"/>
        </w:rPr>
        <w:t>CryptoCurrency</w:t>
      </w:r>
      <w:proofErr w:type="spellEnd"/>
      <w:r w:rsidR="003D0F5D">
        <w:rPr>
          <w:rFonts w:ascii="Arial" w:hAnsi="Arial" w:cs="Arial"/>
          <w:b/>
          <w:bCs/>
          <w:u w:val="single"/>
        </w:rPr>
        <w:t xml:space="preserve"> Tax Issue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</w:p>
    <w:p w14:paraId="6EE43B51" w14:textId="23BD105C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3D0F5D">
        <w:rPr>
          <w:rFonts w:ascii="Arial" w:hAnsi="Arial" w:cs="Arial"/>
          <w:b/>
          <w:bCs/>
          <w:u w:val="single"/>
        </w:rPr>
        <w:t>4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685C3CD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3D0F5D">
        <w:rPr>
          <w:rFonts w:ascii="Arial" w:hAnsi="Arial" w:cs="Arial"/>
          <w:b/>
          <w:bCs/>
          <w:u w:val="single"/>
        </w:rPr>
        <w:t>March 1</w:t>
      </w:r>
      <w:r w:rsidR="00B5702C">
        <w:rPr>
          <w:rFonts w:ascii="Arial" w:hAnsi="Arial" w:cs="Arial"/>
          <w:b/>
          <w:bCs/>
          <w:u w:val="single"/>
        </w:rPr>
        <w:t>, 202</w:t>
      </w:r>
      <w:r w:rsidR="00921EA7">
        <w:rPr>
          <w:rFonts w:ascii="Arial" w:hAnsi="Arial" w:cs="Arial"/>
          <w:b/>
          <w:bCs/>
          <w:u w:val="single"/>
        </w:rPr>
        <w:t>2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596B1E2B" w14:textId="1C3D5C8C" w:rsidR="00215778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9143023" w14:textId="2C73C472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0D59F256" w14:textId="470A2FD2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CD9649A" w14:textId="0138C676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k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A2256EF" w14:textId="07CBE293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a client invest in cryptocurre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33BFDCD2" w14:textId="1FB94026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0DEC521" w14:textId="0C985314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ning poo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AB7D70B" w14:textId="5498DAD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el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7106F55" w14:textId="61877393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 Stud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469BCA0" w14:textId="315F6E13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l Tax Guidance</w:t>
      </w:r>
    </w:p>
    <w:p w14:paraId="350EA0A6" w14:textId="293E0A0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tice 2014-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C1398A4" w14:textId="796C3DDA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ul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88DCB08" w14:textId="289D78CD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C300AD8" w14:textId="41976D30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9449F1B" w14:textId="41515E3D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v Rul 2019-14 and ILM’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999214D" w14:textId="4AAE9E2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rrett staking c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7F63E72" w14:textId="3E8EF8D5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eign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DECC9BD" w14:textId="67CCF58A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vernment Scruti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CF49603" w14:textId="363DB217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ehensive Example 1:Retail Busi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77E5E9FA" w14:textId="1DB36E0F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ehensive Example 2-Mining, airdrop, staking, le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079201A8" w14:textId="12844920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 3-Wages paid in crypto: Employer &amp; Employ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7F61C39" w14:textId="5C5F25DF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 4-Minting and selling NFT’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93CC12A" w14:textId="13D4E308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tical Iss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0F5D">
        <w:rPr>
          <w:rFonts w:ascii="Arial" w:hAnsi="Arial" w:cs="Arial"/>
          <w:u w:val="single"/>
        </w:rPr>
        <w:t>10</w:t>
      </w:r>
    </w:p>
    <w:p w14:paraId="69166060" w14:textId="22A751B6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5</w:t>
      </w:r>
    </w:p>
    <w:p w14:paraId="30E140AA" w14:textId="77777777" w:rsidR="003D0F5D" w:rsidRDefault="003D0F5D" w:rsidP="00E43FA8">
      <w:pPr>
        <w:jc w:val="both"/>
        <w:rPr>
          <w:rFonts w:ascii="Arial" w:hAnsi="Arial" w:cs="Arial"/>
        </w:rPr>
      </w:pPr>
    </w:p>
    <w:p w14:paraId="28594B71" w14:textId="77777777" w:rsidR="003D0F5D" w:rsidRDefault="003D0F5D" w:rsidP="00E43FA8">
      <w:pPr>
        <w:jc w:val="both"/>
        <w:rPr>
          <w:rFonts w:ascii="Arial" w:hAnsi="Arial" w:cs="Arial"/>
        </w:rPr>
      </w:pPr>
    </w:p>
    <w:p w14:paraId="3A15DAA8" w14:textId="7372411C" w:rsidR="003D0F5D" w:rsidRDefault="003D0F5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223C81" w14:textId="77777777" w:rsidR="003D0F5D" w:rsidRPr="00215778" w:rsidRDefault="003D0F5D" w:rsidP="00E43FA8">
      <w:pPr>
        <w:jc w:val="both"/>
        <w:rPr>
          <w:rFonts w:ascii="Arial" w:hAnsi="Arial" w:cs="Arial"/>
        </w:rPr>
      </w:pPr>
    </w:p>
    <w:sectPr w:rsidR="003D0F5D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D578" w14:textId="77777777" w:rsidR="009078B7" w:rsidRDefault="009078B7">
      <w:r>
        <w:separator/>
      </w:r>
    </w:p>
  </w:endnote>
  <w:endnote w:type="continuationSeparator" w:id="0">
    <w:p w14:paraId="482E8D57" w14:textId="77777777" w:rsidR="009078B7" w:rsidRDefault="0090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0F40" w14:textId="77777777" w:rsidR="009078B7" w:rsidRDefault="009078B7">
      <w:r>
        <w:separator/>
      </w:r>
    </w:p>
  </w:footnote>
  <w:footnote w:type="continuationSeparator" w:id="0">
    <w:p w14:paraId="3E80FB0F" w14:textId="77777777" w:rsidR="009078B7" w:rsidRDefault="0090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D0F5D"/>
    <w:rsid w:val="003E7A60"/>
    <w:rsid w:val="00416796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078B7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DB6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2-02-22T19:41:00Z</dcterms:created>
  <dcterms:modified xsi:type="dcterms:W3CDTF">2022-02-22T19:41:00Z</dcterms:modified>
</cp:coreProperties>
</file>